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7E" w:rsidRPr="00BE23F1" w:rsidRDefault="00BE23F1">
      <w:pPr>
        <w:rPr>
          <w:rStyle w:val="20"/>
        </w:rPr>
      </w:pPr>
      <w:r>
        <w:t>1)</w:t>
      </w:r>
      <w:r w:rsidR="00806382">
        <w:t xml:space="preserve">Модели построены на основании данных </w:t>
      </w:r>
      <w:r w:rsidR="00806382" w:rsidRPr="00BE23F1">
        <w:rPr>
          <w:rStyle w:val="20"/>
        </w:rPr>
        <w:t>Декабря</w:t>
      </w:r>
    </w:p>
    <w:p w:rsidR="00806382" w:rsidRDefault="00806382">
      <w:pPr>
        <w:rPr>
          <w:lang w:val="en-CA"/>
        </w:rPr>
      </w:pPr>
      <w:r>
        <w:t>Данные в таблице</w:t>
      </w:r>
      <w:r>
        <w:rPr>
          <w:lang w:val="en-CA"/>
        </w:rPr>
        <w:t>:</w:t>
      </w:r>
    </w:p>
    <w:p w:rsidR="00806382" w:rsidRDefault="00806382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36079B6A" wp14:editId="6492A141">
            <wp:extent cx="41148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82" w:rsidRDefault="00806382">
      <w:pPr>
        <w:rPr>
          <w:lang w:val="en-CA"/>
        </w:rPr>
      </w:pPr>
      <w:r>
        <w:t>Матрица рассеивания</w:t>
      </w:r>
      <w:r>
        <w:rPr>
          <w:lang w:val="en-CA"/>
        </w:rPr>
        <w:t>:</w:t>
      </w:r>
    </w:p>
    <w:p w:rsidR="00806382" w:rsidRDefault="00806382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43933D92" wp14:editId="6200D7F2">
            <wp:extent cx="4943475" cy="540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82" w:rsidRPr="00BE23F1" w:rsidRDefault="00806382">
      <w:r>
        <w:t xml:space="preserve">Разделим данные на </w:t>
      </w:r>
      <w:proofErr w:type="gramStart"/>
      <w:r>
        <w:t>целевую</w:t>
      </w:r>
      <w:proofErr w:type="gramEnd"/>
      <w:r>
        <w:t xml:space="preserve"> и объясняющие</w:t>
      </w:r>
      <w:r w:rsidRPr="00806382">
        <w:t>:</w:t>
      </w:r>
    </w:p>
    <w:p w:rsidR="00806382" w:rsidRDefault="00806382">
      <w:r>
        <w:rPr>
          <w:noProof/>
          <w:lang w:eastAsia="ru-RU"/>
        </w:rPr>
        <w:drawing>
          <wp:inline distT="0" distB="0" distL="0" distR="0" wp14:anchorId="4AC3A424" wp14:editId="245E426F">
            <wp:extent cx="3209925" cy="88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Default="00BE23F1">
      <w:pPr>
        <w:rPr>
          <w:lang w:val="en-CA"/>
        </w:rPr>
      </w:pPr>
      <w:r>
        <w:t>Наиболее влияющие переменные на Потребление</w:t>
      </w:r>
      <w:r w:rsidRPr="00BE23F1">
        <w:t>:</w:t>
      </w:r>
    </w:p>
    <w:p w:rsidR="00BE23F1" w:rsidRPr="00BE23F1" w:rsidRDefault="00BE23F1">
      <w:pPr>
        <w:rPr>
          <w:lang w:val="en-CA"/>
        </w:rPr>
      </w:pPr>
      <w:r>
        <w:rPr>
          <w:noProof/>
          <w:lang w:eastAsia="ru-RU"/>
        </w:rPr>
        <w:lastRenderedPageBreak/>
        <w:drawing>
          <wp:inline distT="0" distB="0" distL="0" distR="0" wp14:anchorId="1EB40538" wp14:editId="5322DC9F">
            <wp:extent cx="38766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Pr="00BE23F1" w:rsidRDefault="00BE23F1"/>
    <w:p w:rsidR="00806382" w:rsidRPr="00806382" w:rsidRDefault="00806382">
      <w:r>
        <w:t>Обучим несколько моделей, первая модель</w:t>
      </w:r>
      <w:r w:rsidRPr="00806382">
        <w:t>:</w:t>
      </w:r>
    </w:p>
    <w:p w:rsid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val="en-CA" w:eastAsia="ru-RU"/>
        </w:rPr>
      </w:pP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>Ordinary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>Least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>Squares</w:t>
      </w:r>
      <w:proofErr w:type="spellEnd"/>
    </w:p>
    <w:p w:rsid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val="en-CA" w:eastAsia="ru-RU"/>
        </w:rPr>
      </w:pPr>
      <w:r>
        <w:rPr>
          <w:noProof/>
          <w:lang w:eastAsia="ru-RU"/>
        </w:rPr>
        <w:drawing>
          <wp:inline distT="0" distB="0" distL="0" distR="0" wp14:anchorId="07A84FE1" wp14:editId="5F0D2CAC">
            <wp:extent cx="5086350" cy="367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82" w:rsidRPr="00BE23F1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lang w:eastAsia="ru-RU"/>
        </w:rPr>
        <w:t>Уравнение модели</w:t>
      </w:r>
      <w:r w:rsidRPr="00BE23F1">
        <w:rPr>
          <w:rFonts w:ascii="Helvetica" w:eastAsia="Times New Roman" w:hAnsi="Helvetica" w:cs="Helvetica"/>
          <w:spacing w:val="-2"/>
          <w:kern w:val="36"/>
          <w:lang w:eastAsia="ru-RU"/>
        </w:rPr>
        <w:t>:</w:t>
      </w:r>
    </w:p>
    <w:p w:rsid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Потребление = 0,026*Ставка-0,497*Температура+0,226*Время+2,29*Рабочий/Выходной – 42,8234</w:t>
      </w:r>
    </w:p>
    <w:p w:rsidR="00377A94" w:rsidRPr="00377A94" w:rsidRDefault="00377A94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Вторая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val="en-US" w:eastAsia="ru-RU"/>
        </w:rPr>
        <w:t>:</w:t>
      </w:r>
    </w:p>
    <w:p w:rsid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</w:pP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>Generalized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>Least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>Squares</w:t>
      </w:r>
      <w:proofErr w:type="spellEnd"/>
    </w:p>
    <w:p w:rsidR="00806382" w:rsidRP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A0F409" wp14:editId="5EFE1FEF">
            <wp:extent cx="5287618" cy="306920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82" w:rsidRP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lang w:eastAsia="ru-RU"/>
        </w:rPr>
        <w:t>Уравнение модели</w:t>
      </w:r>
      <w:r w:rsidRPr="00806382">
        <w:rPr>
          <w:rFonts w:ascii="Helvetica" w:eastAsia="Times New Roman" w:hAnsi="Helvetica" w:cs="Helvetica"/>
          <w:spacing w:val="-2"/>
          <w:kern w:val="36"/>
          <w:lang w:eastAsia="ru-RU"/>
        </w:rPr>
        <w:t>:</w:t>
      </w:r>
    </w:p>
    <w:p w:rsidR="00806382" w:rsidRPr="00BE23F1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Потребление = 0,026</w:t>
      </w:r>
      <w:r w:rsidR="00814F2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4*Ставка-0,4969*Температура+0,2236*Время+2,3</w:t>
      </w: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Рабочий/Выходной –</w:t>
      </w:r>
      <w:r w:rsidR="00814F2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 43</w:t>
      </w:r>
    </w:p>
    <w:p w:rsidR="00377A94" w:rsidRPr="00377A94" w:rsidRDefault="00377A94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val="en-CA" w:eastAsia="ru-RU"/>
        </w:rPr>
      </w:pP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Третья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val="en-CA" w:eastAsia="ru-RU"/>
        </w:rPr>
        <w:t>:</w:t>
      </w:r>
    </w:p>
    <w:p w:rsidR="00377A94" w:rsidRDefault="00377A94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</w:pPr>
      <w:proofErr w:type="spellStart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>Recursive</w:t>
      </w:r>
      <w:proofErr w:type="spellEnd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 xml:space="preserve"> </w:t>
      </w:r>
      <w:proofErr w:type="spellStart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>least</w:t>
      </w:r>
      <w:proofErr w:type="spellEnd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 xml:space="preserve"> </w:t>
      </w:r>
      <w:proofErr w:type="spellStart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>squares</w:t>
      </w:r>
      <w:proofErr w:type="spellEnd"/>
    </w:p>
    <w:p w:rsidR="00377A94" w:rsidRDefault="00377A94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51F9A6" wp14:editId="171D9C1D">
            <wp:extent cx="5940425" cy="307045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94" w:rsidRPr="00806382" w:rsidRDefault="00377A94" w:rsidP="00377A94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lang w:eastAsia="ru-RU"/>
        </w:rPr>
        <w:t>Уравнение модели</w:t>
      </w:r>
      <w:r w:rsidRPr="00806382">
        <w:rPr>
          <w:rFonts w:ascii="Helvetica" w:eastAsia="Times New Roman" w:hAnsi="Helvetica" w:cs="Helvetica"/>
          <w:spacing w:val="-2"/>
          <w:kern w:val="36"/>
          <w:lang w:eastAsia="ru-RU"/>
        </w:rPr>
        <w:t>:</w:t>
      </w:r>
    </w:p>
    <w:p w:rsidR="00377A94" w:rsidRPr="00BE23F1" w:rsidRDefault="00377A94" w:rsidP="00377A94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Потребление = -4,4*Ставка-3,77*Температура+33,2*Время+42,38</w:t>
      </w: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Рабочий/Выходной –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 1</w:t>
      </w:r>
      <w:r w:rsid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10</w:t>
      </w:r>
      <w:r w:rsidR="00BE23F1"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^4</w:t>
      </w:r>
    </w:p>
    <w:p w:rsidR="00BE23F1" w:rsidRDefault="00BE23F1" w:rsidP="00BE23F1"/>
    <w:p w:rsidR="00201A4E" w:rsidRDefault="00201A4E" w:rsidP="00BE23F1">
      <w:pPr>
        <w:rPr>
          <w:lang w:val="en-CA"/>
        </w:rPr>
      </w:pPr>
    </w:p>
    <w:p w:rsidR="00BE23F1" w:rsidRDefault="00BE23F1" w:rsidP="00BE23F1">
      <w:pPr>
        <w:rPr>
          <w:rStyle w:val="20"/>
          <w:lang w:val="en-CA"/>
        </w:rPr>
      </w:pPr>
      <w:bookmarkStart w:id="0" w:name="_GoBack"/>
      <w:bookmarkEnd w:id="0"/>
      <w:r>
        <w:lastRenderedPageBreak/>
        <w:t>2)</w:t>
      </w:r>
      <w:r>
        <w:t xml:space="preserve">Модели построены на основании данных </w:t>
      </w:r>
      <w:r>
        <w:rPr>
          <w:rStyle w:val="20"/>
        </w:rPr>
        <w:t>Июня</w:t>
      </w:r>
    </w:p>
    <w:p w:rsidR="00BE23F1" w:rsidRDefault="00BE23F1" w:rsidP="00BE23F1">
      <w:pPr>
        <w:rPr>
          <w:lang w:val="en-CA"/>
        </w:rPr>
      </w:pPr>
      <w:r>
        <w:t>Матрица рассеивания</w:t>
      </w:r>
      <w:r>
        <w:rPr>
          <w:lang w:val="en-CA"/>
        </w:rPr>
        <w:t>:</w:t>
      </w:r>
    </w:p>
    <w:p w:rsidR="00BE23F1" w:rsidRDefault="00BE23F1" w:rsidP="00BE23F1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653FECB3" wp14:editId="217793B8">
            <wp:extent cx="3648075" cy="3905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Pr="00BE23F1" w:rsidRDefault="00BE23F1" w:rsidP="00BE23F1">
      <w:r>
        <w:t xml:space="preserve">Разделим данные на </w:t>
      </w:r>
      <w:proofErr w:type="gramStart"/>
      <w:r>
        <w:t>целевую</w:t>
      </w:r>
      <w:proofErr w:type="gramEnd"/>
      <w:r>
        <w:t xml:space="preserve"> и объясняющие</w:t>
      </w:r>
      <w:r w:rsidRPr="00806382">
        <w:t>:</w:t>
      </w:r>
    </w:p>
    <w:p w:rsidR="00BE23F1" w:rsidRDefault="00BE23F1" w:rsidP="00BE23F1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2A05ED44" wp14:editId="406C0E30">
            <wp:extent cx="3209925" cy="885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Pr="00BE23F1" w:rsidRDefault="00BE23F1" w:rsidP="00BE23F1">
      <w:r>
        <w:t>Наиболее влияющие переменные на Потребление</w:t>
      </w:r>
      <w:r w:rsidRPr="00BE23F1">
        <w:t>:</w:t>
      </w:r>
    </w:p>
    <w:p w:rsidR="00BE23F1" w:rsidRPr="00BE23F1" w:rsidRDefault="00BE23F1" w:rsidP="00BE23F1">
      <w:r>
        <w:rPr>
          <w:noProof/>
          <w:lang w:eastAsia="ru-RU"/>
        </w:rPr>
        <w:drawing>
          <wp:inline distT="0" distB="0" distL="0" distR="0" wp14:anchorId="7633E963" wp14:editId="0C81CBFA">
            <wp:extent cx="3571875" cy="1190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Pr="00806382" w:rsidRDefault="00BE23F1" w:rsidP="00BE23F1">
      <w:r>
        <w:t>Обучим несколько моделей, первая модель</w:t>
      </w:r>
      <w:r w:rsidRPr="00806382">
        <w:t>:</w:t>
      </w:r>
    </w:p>
    <w:p w:rsid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val="en-CA" w:eastAsia="ru-RU"/>
        </w:rPr>
      </w:pP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>Ordinary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>Least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>Squares</w:t>
      </w:r>
      <w:proofErr w:type="spellEnd"/>
    </w:p>
    <w:p w:rsid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val="en-C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1FA377" wp14:editId="0743A167">
            <wp:extent cx="5172075" cy="3629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P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lang w:eastAsia="ru-RU"/>
        </w:rPr>
        <w:t>Уравнение модели</w:t>
      </w:r>
      <w:r w:rsidRPr="00BE23F1">
        <w:rPr>
          <w:rFonts w:ascii="Helvetica" w:eastAsia="Times New Roman" w:hAnsi="Helvetica" w:cs="Helvetica"/>
          <w:spacing w:val="-2"/>
          <w:kern w:val="36"/>
          <w:lang w:eastAsia="ru-RU"/>
        </w:rPr>
        <w:t>:</w:t>
      </w:r>
    </w:p>
    <w:p w:rsidR="00BE23F1" w:rsidRP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Потребление = 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-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,0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41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Ставка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+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,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162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Температура+0,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171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Время+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.58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*Рабочий/Выходной 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+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 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23.26</w:t>
      </w:r>
    </w:p>
    <w:p w:rsidR="00BE23F1" w:rsidRPr="00377A94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Вторая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val="en-US" w:eastAsia="ru-RU"/>
        </w:rPr>
        <w:t>:</w:t>
      </w:r>
    </w:p>
    <w:p w:rsid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</w:pP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>Generalized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>Least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>Squares</w:t>
      </w:r>
      <w:proofErr w:type="spellEnd"/>
    </w:p>
    <w:p w:rsidR="00BE23F1" w:rsidRPr="00806382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1A736B" wp14:editId="534195BB">
            <wp:extent cx="5191125" cy="3667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Pr="00806382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lang w:eastAsia="ru-RU"/>
        </w:rPr>
        <w:lastRenderedPageBreak/>
        <w:t>Уравнение модели</w:t>
      </w:r>
      <w:r w:rsidRPr="00806382">
        <w:rPr>
          <w:rFonts w:ascii="Helvetica" w:eastAsia="Times New Roman" w:hAnsi="Helvetica" w:cs="Helvetica"/>
          <w:spacing w:val="-2"/>
          <w:kern w:val="36"/>
          <w:lang w:eastAsia="ru-RU"/>
        </w:rPr>
        <w:t>:</w:t>
      </w:r>
    </w:p>
    <w:p w:rsidR="00BE23F1" w:rsidRP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Потребление = 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-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,0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4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3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Ставка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+0.1627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Температура+0,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148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Время+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.5765</w:t>
      </w: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Рабочий/Выходной –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 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23.6185</w:t>
      </w:r>
    </w:p>
    <w:p w:rsidR="00BE23F1" w:rsidRPr="00377A94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val="en-CA" w:eastAsia="ru-RU"/>
        </w:rPr>
      </w:pP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Третья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val="en-CA" w:eastAsia="ru-RU"/>
        </w:rPr>
        <w:t>:</w:t>
      </w:r>
    </w:p>
    <w:p w:rsid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</w:pPr>
      <w:proofErr w:type="spellStart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>Recursive</w:t>
      </w:r>
      <w:proofErr w:type="spellEnd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 xml:space="preserve"> </w:t>
      </w:r>
      <w:proofErr w:type="spellStart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>least</w:t>
      </w:r>
      <w:proofErr w:type="spellEnd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 xml:space="preserve"> </w:t>
      </w:r>
      <w:proofErr w:type="spellStart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>squares</w:t>
      </w:r>
      <w:proofErr w:type="spellEnd"/>
    </w:p>
    <w:p w:rsid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67E47A" wp14:editId="3DCB5FD6">
            <wp:extent cx="5572125" cy="3209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Pr="00806382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lang w:eastAsia="ru-RU"/>
        </w:rPr>
        <w:t>Уравнение модели</w:t>
      </w:r>
      <w:r w:rsidRPr="00806382">
        <w:rPr>
          <w:rFonts w:ascii="Helvetica" w:eastAsia="Times New Roman" w:hAnsi="Helvetica" w:cs="Helvetica"/>
          <w:spacing w:val="-2"/>
          <w:kern w:val="36"/>
          <w:lang w:eastAsia="ru-RU"/>
        </w:rPr>
        <w:t>:</w:t>
      </w:r>
    </w:p>
    <w:p w:rsidR="00BE23F1" w:rsidRPr="00201A4E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Потребление = 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-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,0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4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3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Ставка</w:t>
      </w:r>
      <w:r w:rsid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+0.162</w:t>
      </w:r>
      <w:r w:rsidR="00201A4E" w:rsidRP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4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Температура+0,</w:t>
      </w:r>
      <w:r w:rsid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14</w:t>
      </w:r>
      <w:r w:rsidR="00201A4E" w:rsidRP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9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Время+</w:t>
      </w:r>
      <w:r w:rsid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.57</w:t>
      </w:r>
      <w:r w:rsidR="00201A4E" w:rsidRP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93</w:t>
      </w: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Рабочий/Выходной –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 </w:t>
      </w:r>
      <w:r w:rsid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23.</w:t>
      </w:r>
      <w:r w:rsidR="00201A4E" w:rsidRP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5924</w:t>
      </w:r>
    </w:p>
    <w:p w:rsidR="00BE23F1" w:rsidRPr="00BE23F1" w:rsidRDefault="00BE23F1" w:rsidP="00BE23F1">
      <w:pPr>
        <w:rPr>
          <w:rStyle w:val="20"/>
        </w:rPr>
      </w:pPr>
    </w:p>
    <w:p w:rsidR="00377A94" w:rsidRPr="00377A94" w:rsidRDefault="00377A94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</w:pPr>
    </w:p>
    <w:p w:rsidR="00806382" w:rsidRP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</w:pPr>
    </w:p>
    <w:p w:rsidR="00806382" w:rsidRP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</w:pPr>
    </w:p>
    <w:p w:rsidR="00806382" w:rsidRPr="00806382" w:rsidRDefault="00806382"/>
    <w:sectPr w:rsidR="00806382" w:rsidRPr="00806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85"/>
    <w:rsid w:val="00073CB7"/>
    <w:rsid w:val="00201A4E"/>
    <w:rsid w:val="00377A94"/>
    <w:rsid w:val="00782FE9"/>
    <w:rsid w:val="007F5785"/>
    <w:rsid w:val="00806382"/>
    <w:rsid w:val="00814F27"/>
    <w:rsid w:val="00B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6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2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3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6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2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3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D6F9-215B-4406-A447-F144DEAA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4</cp:revision>
  <dcterms:created xsi:type="dcterms:W3CDTF">2020-08-26T06:17:00Z</dcterms:created>
  <dcterms:modified xsi:type="dcterms:W3CDTF">2020-08-28T06:35:00Z</dcterms:modified>
</cp:coreProperties>
</file>